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B8CBC5F" w:rsidR="00676B73" w:rsidRPr="005467E2" w:rsidRDefault="00A12686" w:rsidP="00676B73">
            <w:pPr>
              <w:rPr>
                <w:rFonts w:hAnsi="HG丸ｺﾞｼｯｸM-PRO"/>
                <w:sz w:val="24"/>
                <w:szCs w:val="24"/>
              </w:rPr>
            </w:pPr>
            <w:r w:rsidRPr="00A12686">
              <w:rPr>
                <w:rFonts w:hAnsi="HG丸ｺﾞｼｯｸM-PRO" w:hint="eastAsia"/>
                <w:kern w:val="0"/>
                <w:sz w:val="24"/>
                <w:szCs w:val="24"/>
              </w:rPr>
              <w:t>基幹業務システム等共同化について</w:t>
            </w:r>
          </w:p>
        </w:tc>
      </w:tr>
      <w:tr w:rsidR="00A12686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A12686" w:rsidRPr="009A21C4" w:rsidRDefault="00A12686" w:rsidP="00A1268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FA90BC7" w:rsidR="00A12686" w:rsidRPr="001B7778" w:rsidRDefault="00A12686" w:rsidP="00A12686">
            <w:pPr>
              <w:rPr>
                <w:rFonts w:hAnsi="HG丸ｺﾞｼｯｸM-PRO"/>
                <w:sz w:val="24"/>
                <w:szCs w:val="24"/>
              </w:rPr>
            </w:pPr>
            <w:r w:rsidRPr="00CF52F3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８</w:t>
            </w:r>
            <w:r w:rsidRPr="00CF52F3">
              <w:rPr>
                <w:rFonts w:hAnsi="HG丸ｺﾞｼｯｸM-PRO" w:hint="eastAsia"/>
                <w:sz w:val="24"/>
                <w:szCs w:val="24"/>
              </w:rPr>
              <w:t>年７月1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F52F3">
              <w:rPr>
                <w:rFonts w:hAnsi="HG丸ｺﾞｼｯｸM-PRO" w:hint="eastAsia"/>
                <w:sz w:val="24"/>
                <w:szCs w:val="24"/>
              </w:rPr>
              <w:t>)  1</w:t>
            </w:r>
            <w:r>
              <w:rPr>
                <w:rFonts w:hAnsi="HG丸ｺﾞｼｯｸM-PRO" w:hint="eastAsia"/>
                <w:sz w:val="24"/>
                <w:szCs w:val="24"/>
              </w:rPr>
              <w:t>4</w:t>
            </w:r>
            <w:r w:rsidRPr="00CF52F3">
              <w:rPr>
                <w:rFonts w:hAnsi="HG丸ｺﾞｼｯｸM-PRO" w:hint="eastAsia"/>
                <w:sz w:val="24"/>
                <w:szCs w:val="24"/>
              </w:rPr>
              <w:t>:00～17:</w:t>
            </w:r>
            <w:r>
              <w:rPr>
                <w:rFonts w:hAnsi="HG丸ｺﾞｼｯｸM-PRO"/>
                <w:sz w:val="24"/>
                <w:szCs w:val="24"/>
              </w:rPr>
              <w:t>3</w:t>
            </w:r>
            <w:r w:rsidRPr="00CF52F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A12686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19ECA111" w:rsidR="00A12686" w:rsidRPr="009A21C4" w:rsidRDefault="00A12686" w:rsidP="00A1268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2070970" w:rsidR="00A12686" w:rsidRPr="00BE5C52" w:rsidRDefault="00A12686" w:rsidP="00A12686">
            <w:pPr>
              <w:rPr>
                <w:rFonts w:hAnsi="HG丸ｺﾞｼｯｸM-PRO"/>
                <w:sz w:val="24"/>
                <w:szCs w:val="24"/>
              </w:rPr>
            </w:pPr>
            <w:r w:rsidRPr="00CF52F3">
              <w:rPr>
                <w:rFonts w:hAnsi="HG丸ｺﾞｼｯｸM-PRO" w:hint="eastAsia"/>
                <w:sz w:val="24"/>
                <w:szCs w:val="24"/>
              </w:rPr>
              <w:t>大阪府庁 会議室</w:t>
            </w:r>
          </w:p>
        </w:tc>
      </w:tr>
      <w:tr w:rsidR="00A12686" w:rsidRPr="009C3E5C" w14:paraId="466F9A67" w14:textId="77777777" w:rsidTr="00A12686">
        <w:trPr>
          <w:trHeight w:val="3194"/>
        </w:trPr>
        <w:tc>
          <w:tcPr>
            <w:tcW w:w="1559" w:type="dxa"/>
            <w:vAlign w:val="center"/>
          </w:tcPr>
          <w:p w14:paraId="2CAD6634" w14:textId="77777777" w:rsidR="00A12686" w:rsidRPr="009A21C4" w:rsidRDefault="00A12686" w:rsidP="00A1268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1C06C30" w14:textId="77777777" w:rsidR="00A12686" w:rsidRPr="00777B59" w:rsidRDefault="00A12686" w:rsidP="00A12686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E032C61" w14:textId="77777777" w:rsidR="00A12686" w:rsidRPr="00777B59" w:rsidRDefault="00A12686" w:rsidP="00A12686">
            <w:pPr>
              <w:rPr>
                <w:rFonts w:hAnsi="HG丸ｺﾞｼｯｸM-PRO"/>
                <w:sz w:val="24"/>
                <w:szCs w:val="24"/>
              </w:rPr>
            </w:pPr>
            <w:r w:rsidRPr="00CF52F3">
              <w:rPr>
                <w:rFonts w:hAnsi="HG丸ｺﾞｼｯｸM-PRO" w:hint="eastAsia"/>
                <w:sz w:val="24"/>
                <w:szCs w:val="24"/>
              </w:rPr>
              <w:t>前田特別参与</w:t>
            </w:r>
          </w:p>
          <w:p w14:paraId="1ACA4EE5" w14:textId="77777777" w:rsidR="00A12686" w:rsidRPr="00CF52F3" w:rsidRDefault="00A12686" w:rsidP="00A12686">
            <w:pPr>
              <w:rPr>
                <w:rFonts w:hAnsi="HG丸ｺﾞｼｯｸM-PRO"/>
                <w:sz w:val="24"/>
                <w:szCs w:val="24"/>
              </w:rPr>
            </w:pPr>
          </w:p>
          <w:p w14:paraId="5E416FDF" w14:textId="77777777" w:rsidR="00A12686" w:rsidRPr="00CF52F3" w:rsidRDefault="00A12686" w:rsidP="00A12686">
            <w:pPr>
              <w:rPr>
                <w:rFonts w:hAnsi="HG丸ｺﾞｼｯｸM-PRO"/>
                <w:sz w:val="24"/>
                <w:szCs w:val="24"/>
              </w:rPr>
            </w:pPr>
            <w:r w:rsidRPr="00CF52F3">
              <w:rPr>
                <w:rFonts w:hAnsi="HG丸ｺﾞｼｯｸM-PRO" w:hint="eastAsia"/>
                <w:sz w:val="24"/>
                <w:szCs w:val="24"/>
              </w:rPr>
              <w:t xml:space="preserve">(職員等)： </w:t>
            </w:r>
          </w:p>
          <w:p w14:paraId="0F6D9F32" w14:textId="77777777" w:rsidR="00A12686" w:rsidRPr="00CF52F3" w:rsidRDefault="00A12686" w:rsidP="00A12686">
            <w:pPr>
              <w:rPr>
                <w:rFonts w:hAnsi="HG丸ｺﾞｼｯｸM-PRO"/>
                <w:sz w:val="24"/>
                <w:szCs w:val="24"/>
              </w:rPr>
            </w:pPr>
            <w:r w:rsidRPr="00CF52F3">
              <w:rPr>
                <w:rFonts w:hAnsi="HG丸ｺﾞｼｯｸM-PRO" w:hint="eastAsia"/>
                <w:sz w:val="24"/>
                <w:szCs w:val="24"/>
              </w:rPr>
              <w:t xml:space="preserve">大阪府 </w:t>
            </w:r>
          </w:p>
          <w:p w14:paraId="7B810B31" w14:textId="25D0915C" w:rsidR="00A12686" w:rsidRPr="00DF2620" w:rsidRDefault="00A12686" w:rsidP="00A12686">
            <w:pPr>
              <w:rPr>
                <w:rFonts w:hAnsi="HG丸ｺﾞｼｯｸM-PRO"/>
                <w:sz w:val="24"/>
                <w:szCs w:val="24"/>
              </w:rPr>
            </w:pPr>
            <w:r w:rsidRPr="00DF2620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 w:rsidR="007E4B9D">
              <w:rPr>
                <w:rFonts w:hAnsi="HG丸ｺﾞｼｯｸM-PRO" w:hint="eastAsia"/>
                <w:sz w:val="24"/>
                <w:szCs w:val="24"/>
              </w:rPr>
              <w:t>部 部長</w:t>
            </w:r>
          </w:p>
          <w:p w14:paraId="20974253" w14:textId="74E19CC3" w:rsidR="00A12686" w:rsidRPr="00DF2620" w:rsidRDefault="00A12686" w:rsidP="00A12686">
            <w:pPr>
              <w:rPr>
                <w:rFonts w:hAnsi="HG丸ｺﾞｼｯｸM-PRO"/>
                <w:sz w:val="24"/>
                <w:szCs w:val="24"/>
              </w:rPr>
            </w:pPr>
            <w:r w:rsidRPr="00DF2620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 w:rsidR="007E4B9D">
              <w:rPr>
                <w:rFonts w:hAnsi="HG丸ｺﾞｼｯｸM-PRO" w:hint="eastAsia"/>
                <w:sz w:val="24"/>
                <w:szCs w:val="24"/>
              </w:rPr>
              <w:t xml:space="preserve">部 </w:t>
            </w:r>
            <w:r w:rsidRPr="00DF2620">
              <w:rPr>
                <w:rFonts w:hAnsi="HG丸ｺﾞｼｯｸM-PRO" w:hint="eastAsia"/>
                <w:sz w:val="24"/>
                <w:szCs w:val="24"/>
              </w:rPr>
              <w:t>次長</w:t>
            </w:r>
            <w:r w:rsidR="0017159F">
              <w:rPr>
                <w:rFonts w:hAnsi="HG丸ｺﾞｼｯｸM-PRO" w:hint="eastAsia"/>
                <w:sz w:val="24"/>
                <w:szCs w:val="24"/>
              </w:rPr>
              <w:t>兼スマートシティ推進監</w:t>
            </w:r>
          </w:p>
          <w:p w14:paraId="4A8AB5DC" w14:textId="798FAEB1" w:rsidR="00A12686" w:rsidRPr="001B7778" w:rsidRDefault="00A12686" w:rsidP="00A12686">
            <w:pPr>
              <w:rPr>
                <w:rFonts w:hAnsi="HG丸ｺﾞｼｯｸM-PRO"/>
                <w:sz w:val="24"/>
                <w:szCs w:val="24"/>
              </w:rPr>
            </w:pPr>
            <w:r w:rsidRPr="00DF2620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17159F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DF2620">
              <w:rPr>
                <w:rFonts w:hAnsi="HG丸ｺﾞｼｯｸM-PRO" w:hint="eastAsia"/>
                <w:sz w:val="24"/>
                <w:szCs w:val="24"/>
              </w:rPr>
              <w:t>副理事　ほか</w:t>
            </w:r>
          </w:p>
        </w:tc>
      </w:tr>
      <w:tr w:rsidR="00A12686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A12686" w:rsidRPr="009A21C4" w:rsidRDefault="00A12686" w:rsidP="00A1268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4BBEFDA" w:rsidR="00A12686" w:rsidRPr="002C36FB" w:rsidRDefault="00A12686" w:rsidP="00A12686">
            <w:pPr>
              <w:rPr>
                <w:rFonts w:hAnsi="HG丸ｺﾞｼｯｸM-PRO"/>
                <w:sz w:val="24"/>
                <w:szCs w:val="24"/>
              </w:rPr>
            </w:pPr>
            <w:r w:rsidRPr="00A12686">
              <w:rPr>
                <w:rFonts w:hAnsi="HG丸ｺﾞｼｯｸM-PRO" w:hint="eastAsia"/>
                <w:sz w:val="24"/>
                <w:szCs w:val="24"/>
              </w:rPr>
              <w:t>基幹業務システム等共同化</w:t>
            </w:r>
            <w:r>
              <w:rPr>
                <w:rFonts w:hAnsi="HG丸ｺﾞｼｯｸM-PRO" w:hint="eastAsia"/>
                <w:sz w:val="24"/>
                <w:szCs w:val="24"/>
              </w:rPr>
              <w:t>運営組織について</w:t>
            </w:r>
          </w:p>
        </w:tc>
      </w:tr>
      <w:tr w:rsidR="00A12686" w:rsidRPr="00142229" w14:paraId="66F13E61" w14:textId="77777777" w:rsidTr="002B01F3">
        <w:trPr>
          <w:trHeight w:val="1227"/>
        </w:trPr>
        <w:tc>
          <w:tcPr>
            <w:tcW w:w="1559" w:type="dxa"/>
            <w:vAlign w:val="center"/>
          </w:tcPr>
          <w:p w14:paraId="2B6D6489" w14:textId="77777777" w:rsidR="00A12686" w:rsidRPr="004446B1" w:rsidRDefault="00A12686" w:rsidP="00A1268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1FE7F16" w:rsidR="00A12686" w:rsidRPr="0080393D" w:rsidRDefault="00A12686" w:rsidP="00A126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用フェーズの在り方も踏まえ</w:t>
            </w:r>
            <w:r w:rsidR="003F78DE">
              <w:rPr>
                <w:rFonts w:hint="eastAsia"/>
                <w:sz w:val="24"/>
                <w:szCs w:val="24"/>
              </w:rPr>
              <w:t>ながら</w:t>
            </w:r>
            <w:r w:rsidR="002B01F3">
              <w:rPr>
                <w:rFonts w:hint="eastAsia"/>
                <w:sz w:val="24"/>
                <w:szCs w:val="24"/>
              </w:rPr>
              <w:t>、</w:t>
            </w:r>
            <w:r w:rsidR="003F78DE">
              <w:rPr>
                <w:rFonts w:hint="eastAsia"/>
                <w:sz w:val="24"/>
                <w:szCs w:val="24"/>
              </w:rPr>
              <w:t>運営</w:t>
            </w:r>
            <w:r w:rsidR="002B01F3">
              <w:rPr>
                <w:rFonts w:hint="eastAsia"/>
                <w:sz w:val="24"/>
                <w:szCs w:val="24"/>
              </w:rPr>
              <w:t>組織に必要な機能をまとめた上で検討す</w:t>
            </w:r>
            <w:r w:rsidR="00846C8F">
              <w:rPr>
                <w:rFonts w:hint="eastAsia"/>
                <w:sz w:val="24"/>
                <w:szCs w:val="24"/>
              </w:rPr>
              <w:t>るべき</w:t>
            </w:r>
          </w:p>
        </w:tc>
      </w:tr>
      <w:tr w:rsidR="00A12686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A12686" w:rsidRPr="00D31F27" w:rsidRDefault="00A12686" w:rsidP="00A1268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FB4D3AB" w:rsidR="00A12686" w:rsidRPr="005056DB" w:rsidRDefault="00A12686" w:rsidP="00A126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126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F86BD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Pr="00A126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A12686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A12686" w:rsidRPr="00D31F27" w:rsidRDefault="00A12686" w:rsidP="00A1268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A12686" w:rsidRPr="00777B0E" w:rsidRDefault="00A12686" w:rsidP="00A126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12686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A12686" w:rsidRPr="00D31F27" w:rsidRDefault="00A12686" w:rsidP="00A1268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A12686" w:rsidRPr="00777B0E" w:rsidRDefault="00A12686" w:rsidP="00A126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12686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A12686" w:rsidRPr="00D31F27" w:rsidRDefault="00A12686" w:rsidP="00A1268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A12686" w:rsidRPr="00D31F27" w:rsidRDefault="00A12686" w:rsidP="00A1268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A12686" w:rsidRPr="00D31F27" w:rsidRDefault="00A12686" w:rsidP="00A126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354A" w14:textId="77777777" w:rsidR="005A5CB7" w:rsidRDefault="005A5CB7" w:rsidP="00394441">
      <w:r>
        <w:separator/>
      </w:r>
    </w:p>
  </w:endnote>
  <w:endnote w:type="continuationSeparator" w:id="0">
    <w:p w14:paraId="11FDB616" w14:textId="77777777" w:rsidR="005A5CB7" w:rsidRDefault="005A5CB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FEF7" w14:textId="77777777" w:rsidR="005A5CB7" w:rsidRDefault="005A5CB7" w:rsidP="00394441">
      <w:r>
        <w:separator/>
      </w:r>
    </w:p>
  </w:footnote>
  <w:footnote w:type="continuationSeparator" w:id="0">
    <w:p w14:paraId="31512D89" w14:textId="77777777" w:rsidR="005A5CB7" w:rsidRDefault="005A5CB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59F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1F3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8DE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5CB7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35B6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B9D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6C8F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686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695B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86BD5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3T03:14:00Z</dcterms:created>
  <dcterms:modified xsi:type="dcterms:W3CDTF">2026-07-03T08:08:00Z</dcterms:modified>
</cp:coreProperties>
</file>